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B5" w:rsidRDefault="00C804CE">
      <w:r>
        <w:t xml:space="preserve">                  </w:t>
      </w:r>
      <w:r w:rsidR="00115754">
        <w:t xml:space="preserve">      </w:t>
      </w:r>
      <w:r>
        <w:t xml:space="preserve">      </w:t>
      </w:r>
      <w:r>
        <w:rPr>
          <w:noProof/>
          <w:lang w:eastAsia="hr-HR"/>
        </w:rPr>
        <w:drawing>
          <wp:inline distT="0" distB="0" distL="0" distR="0">
            <wp:extent cx="352757" cy="466725"/>
            <wp:effectExtent l="19050" t="0" r="9193" b="0"/>
            <wp:docPr id="1" name="Picture 1" descr="C:\Users\Tajnistvo1\Desktop\ANA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1\Desktop\ANA\g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4" cy="46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4CE" w:rsidRPr="00115754" w:rsidRDefault="00C804CE" w:rsidP="00C80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 xml:space="preserve">           REPUBLIKA HRVATSKA</w:t>
      </w:r>
    </w:p>
    <w:p w:rsidR="00C804CE" w:rsidRPr="00115754" w:rsidRDefault="00C804CE" w:rsidP="00C80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SPLITSKO-DALMATINSKA ŽUPANIJA</w:t>
      </w:r>
    </w:p>
    <w:p w:rsidR="00C804CE" w:rsidRPr="00115754" w:rsidRDefault="00C804CE" w:rsidP="00C80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 xml:space="preserve">       OSNOVNA ŠKOLA SUPETAR</w:t>
      </w:r>
    </w:p>
    <w:p w:rsidR="00C804CE" w:rsidRPr="00115754" w:rsidRDefault="00C804CE" w:rsidP="00C80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15754">
        <w:rPr>
          <w:rFonts w:ascii="Times New Roman" w:hAnsi="Times New Roman" w:cs="Times New Roman"/>
          <w:sz w:val="24"/>
          <w:szCs w:val="24"/>
        </w:rPr>
        <w:t xml:space="preserve">  </w:t>
      </w:r>
      <w:r w:rsidRPr="00115754">
        <w:rPr>
          <w:rFonts w:ascii="Times New Roman" w:hAnsi="Times New Roman" w:cs="Times New Roman"/>
          <w:sz w:val="24"/>
          <w:szCs w:val="24"/>
        </w:rPr>
        <w:t>PORAT 25</w:t>
      </w:r>
    </w:p>
    <w:p w:rsidR="00C804CE" w:rsidRPr="00115754" w:rsidRDefault="00C804CE" w:rsidP="00C80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 xml:space="preserve">              21400 SUPETAR</w:t>
      </w:r>
    </w:p>
    <w:p w:rsidR="00C804CE" w:rsidRPr="00115754" w:rsidRDefault="00C804CE" w:rsidP="00C80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378" w:rsidRPr="00115754" w:rsidRDefault="00AB6378" w:rsidP="00C80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5754" w:rsidRPr="00115754" w:rsidRDefault="00C804CE" w:rsidP="00115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ab/>
        <w:t>Na temelju članka</w:t>
      </w:r>
      <w:r w:rsidR="00AB6378" w:rsidRPr="00115754">
        <w:rPr>
          <w:rFonts w:ascii="Times New Roman" w:hAnsi="Times New Roman" w:cs="Times New Roman"/>
          <w:sz w:val="24"/>
          <w:szCs w:val="24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</w:rPr>
        <w:t>107. stavka 9.</w:t>
      </w:r>
      <w:r w:rsidR="00AB6378" w:rsidRPr="00115754">
        <w:rPr>
          <w:rFonts w:ascii="Times New Roman" w:hAnsi="Times New Roman" w:cs="Times New Roman"/>
          <w:sz w:val="24"/>
          <w:szCs w:val="24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</w:rPr>
        <w:t xml:space="preserve">Zakona o odgoju i obrazovanju („Narodne novine“, broj </w:t>
      </w:r>
      <w:hyperlink r:id="rId7" w:history="1">
        <w:r w:rsidRPr="00115754">
          <w:rPr>
            <w:rFonts w:ascii="Times New Roman" w:hAnsi="Times New Roman" w:cs="Times New Roman"/>
            <w:sz w:val="24"/>
            <w:szCs w:val="24"/>
          </w:rPr>
          <w:t>87/08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8" w:history="1">
        <w:r w:rsidRPr="00115754">
          <w:rPr>
            <w:rFonts w:ascii="Times New Roman" w:hAnsi="Times New Roman" w:cs="Times New Roman"/>
            <w:sz w:val="24"/>
            <w:szCs w:val="24"/>
          </w:rPr>
          <w:t>86/09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9" w:history="1">
        <w:r w:rsidRPr="00115754">
          <w:rPr>
            <w:rFonts w:ascii="Times New Roman" w:hAnsi="Times New Roman" w:cs="Times New Roman"/>
            <w:sz w:val="24"/>
            <w:szCs w:val="24"/>
          </w:rPr>
          <w:t>92/10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0" w:history="1">
        <w:r w:rsidRPr="00115754">
          <w:rPr>
            <w:rFonts w:ascii="Times New Roman" w:hAnsi="Times New Roman" w:cs="Times New Roman"/>
            <w:sz w:val="24"/>
            <w:szCs w:val="24"/>
          </w:rPr>
          <w:t>105/10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1" w:history="1">
        <w:r w:rsidRPr="00115754">
          <w:rPr>
            <w:rFonts w:ascii="Times New Roman" w:hAnsi="Times New Roman" w:cs="Times New Roman"/>
            <w:sz w:val="24"/>
            <w:szCs w:val="24"/>
          </w:rPr>
          <w:t>90/11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2" w:history="1">
        <w:r w:rsidRPr="00115754">
          <w:rPr>
            <w:rFonts w:ascii="Times New Roman" w:hAnsi="Times New Roman" w:cs="Times New Roman"/>
            <w:sz w:val="24"/>
            <w:szCs w:val="24"/>
          </w:rPr>
          <w:t>5/12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3" w:history="1">
        <w:r w:rsidRPr="00115754">
          <w:rPr>
            <w:rFonts w:ascii="Times New Roman" w:hAnsi="Times New Roman" w:cs="Times New Roman"/>
            <w:sz w:val="24"/>
            <w:szCs w:val="24"/>
          </w:rPr>
          <w:t>16/12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4" w:history="1">
        <w:r w:rsidRPr="00115754">
          <w:rPr>
            <w:rFonts w:ascii="Times New Roman" w:hAnsi="Times New Roman" w:cs="Times New Roman"/>
            <w:sz w:val="24"/>
            <w:szCs w:val="24"/>
          </w:rPr>
          <w:t>86/12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5" w:history="1">
        <w:r w:rsidRPr="00115754">
          <w:rPr>
            <w:rFonts w:ascii="Times New Roman" w:hAnsi="Times New Roman" w:cs="Times New Roman"/>
            <w:sz w:val="24"/>
            <w:szCs w:val="24"/>
          </w:rPr>
          <w:t>126/12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6" w:history="1">
        <w:r w:rsidRPr="00115754">
          <w:rPr>
            <w:rFonts w:ascii="Times New Roman" w:hAnsi="Times New Roman" w:cs="Times New Roman"/>
            <w:sz w:val="24"/>
            <w:szCs w:val="24"/>
          </w:rPr>
          <w:t>94/13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7" w:history="1">
        <w:r w:rsidRPr="00115754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8" w:history="1">
        <w:r w:rsidRPr="00115754">
          <w:rPr>
            <w:rFonts w:ascii="Times New Roman" w:hAnsi="Times New Roman" w:cs="Times New Roman"/>
            <w:sz w:val="24"/>
            <w:szCs w:val="24"/>
          </w:rPr>
          <w:t>07/17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r w:rsidR="00115754" w:rsidRPr="00115754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gtFrame="_blank" w:history="1">
        <w:r w:rsidRPr="00115754">
          <w:rPr>
            <w:rFonts w:ascii="Times New Roman" w:hAnsi="Times New Roman" w:cs="Times New Roman"/>
            <w:sz w:val="24"/>
            <w:szCs w:val="24"/>
          </w:rPr>
          <w:t>68/18</w:t>
        </w:r>
      </w:hyperlink>
      <w:r w:rsidR="00923931" w:rsidRPr="00115754">
        <w:rPr>
          <w:rFonts w:ascii="Times New Roman" w:hAnsi="Times New Roman" w:cs="Times New Roman"/>
          <w:sz w:val="24"/>
          <w:szCs w:val="24"/>
        </w:rPr>
        <w:t>,</w:t>
      </w:r>
    </w:p>
    <w:p w:rsidR="00C804CE" w:rsidRPr="00115754" w:rsidRDefault="00923931" w:rsidP="00115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98/19 i 64/20</w:t>
      </w:r>
      <w:r w:rsidR="00C804CE" w:rsidRPr="00115754">
        <w:rPr>
          <w:rFonts w:ascii="Times New Roman" w:hAnsi="Times New Roman" w:cs="Times New Roman"/>
          <w:sz w:val="24"/>
          <w:szCs w:val="24"/>
        </w:rPr>
        <w:t>) i članka 11. Pravilnika o postupku zapošljavanja te procjeni i vrednovanju kandidata za zapošljavanje Osnovne škole Supetar, ravnateljica Dubravka</w:t>
      </w:r>
      <w:r w:rsidR="00AB6378" w:rsidRPr="00115754">
        <w:rPr>
          <w:rFonts w:ascii="Times New Roman" w:hAnsi="Times New Roman" w:cs="Times New Roman"/>
          <w:sz w:val="24"/>
          <w:szCs w:val="24"/>
        </w:rPr>
        <w:t xml:space="preserve"> </w:t>
      </w:r>
      <w:r w:rsidR="00FB13C9">
        <w:rPr>
          <w:rFonts w:ascii="Times New Roman" w:hAnsi="Times New Roman" w:cs="Times New Roman"/>
          <w:sz w:val="24"/>
          <w:szCs w:val="24"/>
        </w:rPr>
        <w:t xml:space="preserve">Menjak, dana 31. siječnja </w:t>
      </w:r>
      <w:r w:rsidR="00115754" w:rsidRPr="00115754">
        <w:rPr>
          <w:rFonts w:ascii="Times New Roman" w:hAnsi="Times New Roman" w:cs="Times New Roman"/>
          <w:sz w:val="24"/>
          <w:szCs w:val="24"/>
        </w:rPr>
        <w:t>20</w:t>
      </w:r>
      <w:r w:rsidR="00A91AD7">
        <w:rPr>
          <w:rFonts w:ascii="Times New Roman" w:hAnsi="Times New Roman" w:cs="Times New Roman"/>
          <w:sz w:val="24"/>
          <w:szCs w:val="24"/>
        </w:rPr>
        <w:t>22</w:t>
      </w:r>
      <w:r w:rsidR="00C804CE" w:rsidRPr="00115754">
        <w:rPr>
          <w:rFonts w:ascii="Times New Roman" w:hAnsi="Times New Roman" w:cs="Times New Roman"/>
          <w:sz w:val="24"/>
          <w:szCs w:val="24"/>
        </w:rPr>
        <w:t>.</w:t>
      </w:r>
      <w:r w:rsidR="00AB6378" w:rsidRPr="00115754">
        <w:rPr>
          <w:rFonts w:ascii="Times New Roman" w:hAnsi="Times New Roman" w:cs="Times New Roman"/>
          <w:sz w:val="24"/>
          <w:szCs w:val="24"/>
        </w:rPr>
        <w:t xml:space="preserve"> </w:t>
      </w:r>
      <w:r w:rsidR="00C804CE" w:rsidRPr="00115754">
        <w:rPr>
          <w:rFonts w:ascii="Times New Roman" w:hAnsi="Times New Roman" w:cs="Times New Roman"/>
          <w:sz w:val="24"/>
          <w:szCs w:val="24"/>
        </w:rPr>
        <w:t>godine donosi:</w:t>
      </w:r>
    </w:p>
    <w:p w:rsidR="00C804CE" w:rsidRPr="00115754" w:rsidRDefault="00C804CE" w:rsidP="00C80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378" w:rsidRPr="00115754" w:rsidRDefault="00AB6378" w:rsidP="00C80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4CE" w:rsidRPr="00115754" w:rsidRDefault="00C804CE" w:rsidP="00C80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754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C804CE" w:rsidRPr="00115754" w:rsidRDefault="00C804CE" w:rsidP="00C80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754">
        <w:rPr>
          <w:rFonts w:ascii="Times New Roman" w:hAnsi="Times New Roman" w:cs="Times New Roman"/>
          <w:b/>
          <w:sz w:val="24"/>
          <w:szCs w:val="24"/>
        </w:rPr>
        <w:t>o imenovanju posebnog Povjerenstva za procjenu i vrednovanje kandidata za zapošljavanje u Osnovnoj školi Supetar</w:t>
      </w:r>
    </w:p>
    <w:p w:rsidR="00C804CE" w:rsidRPr="00115754" w:rsidRDefault="00C804CE" w:rsidP="00C80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378" w:rsidRPr="00115754" w:rsidRDefault="00AB6378" w:rsidP="00C80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4CE" w:rsidRPr="00115754" w:rsidRDefault="00C804CE" w:rsidP="00AB63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I.</w:t>
      </w:r>
    </w:p>
    <w:p w:rsidR="00C804CE" w:rsidRPr="00115754" w:rsidRDefault="00A91AD7" w:rsidP="00C804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Odlukom imenuje se </w:t>
      </w:r>
      <w:r w:rsidR="00C804CE" w:rsidRPr="00115754">
        <w:rPr>
          <w:rFonts w:ascii="Times New Roman" w:hAnsi="Times New Roman" w:cs="Times New Roman"/>
          <w:sz w:val="24"/>
          <w:szCs w:val="24"/>
        </w:rPr>
        <w:t xml:space="preserve"> </w:t>
      </w:r>
      <w:r w:rsidR="00A87FBB">
        <w:rPr>
          <w:rFonts w:ascii="Times New Roman" w:hAnsi="Times New Roman" w:cs="Times New Roman"/>
          <w:sz w:val="24"/>
          <w:szCs w:val="24"/>
        </w:rPr>
        <w:t xml:space="preserve">posebno </w:t>
      </w:r>
      <w:r w:rsidR="00C804CE" w:rsidRPr="00115754">
        <w:rPr>
          <w:rFonts w:ascii="Times New Roman" w:hAnsi="Times New Roman" w:cs="Times New Roman"/>
          <w:sz w:val="24"/>
          <w:szCs w:val="24"/>
        </w:rPr>
        <w:t>Povjerenstvo za procjenu i vrednovanje kandidata za zapošlj</w:t>
      </w:r>
      <w:r w:rsidR="004E59F0" w:rsidRPr="00115754">
        <w:rPr>
          <w:rFonts w:ascii="Times New Roman" w:hAnsi="Times New Roman" w:cs="Times New Roman"/>
          <w:sz w:val="24"/>
          <w:szCs w:val="24"/>
        </w:rPr>
        <w:t>avanje u Osnovnoj šk</w:t>
      </w:r>
      <w:r>
        <w:rPr>
          <w:rFonts w:ascii="Times New Roman" w:hAnsi="Times New Roman" w:cs="Times New Roman"/>
          <w:sz w:val="24"/>
          <w:szCs w:val="24"/>
        </w:rPr>
        <w:t>oli</w:t>
      </w:r>
      <w:r w:rsidR="00FB5980">
        <w:rPr>
          <w:rFonts w:ascii="Times New Roman" w:hAnsi="Times New Roman" w:cs="Times New Roman"/>
          <w:sz w:val="24"/>
          <w:szCs w:val="24"/>
        </w:rPr>
        <w:t xml:space="preserve"> Supetar, u svezi</w:t>
      </w:r>
      <w:r w:rsidR="00A87FBB">
        <w:rPr>
          <w:rFonts w:ascii="Times New Roman" w:hAnsi="Times New Roman" w:cs="Times New Roman"/>
          <w:sz w:val="24"/>
          <w:szCs w:val="24"/>
        </w:rPr>
        <w:t xml:space="preserve"> </w:t>
      </w:r>
      <w:r w:rsidR="00FB13C9">
        <w:rPr>
          <w:rFonts w:ascii="Times New Roman" w:hAnsi="Times New Roman" w:cs="Times New Roman"/>
          <w:sz w:val="24"/>
          <w:szCs w:val="24"/>
        </w:rPr>
        <w:t xml:space="preserve">potrebe raspisivanja </w:t>
      </w:r>
      <w:r>
        <w:rPr>
          <w:rFonts w:ascii="Times New Roman" w:hAnsi="Times New Roman" w:cs="Times New Roman"/>
          <w:sz w:val="24"/>
          <w:szCs w:val="24"/>
        </w:rPr>
        <w:t>natječaja za zasnivanje radnog odnos</w:t>
      </w:r>
      <w:r w:rsidR="00A87FBB">
        <w:rPr>
          <w:rFonts w:ascii="Times New Roman" w:hAnsi="Times New Roman" w:cs="Times New Roman"/>
          <w:sz w:val="24"/>
          <w:szCs w:val="24"/>
        </w:rPr>
        <w:t>a na radnom mjestu</w:t>
      </w:r>
      <w:r w:rsidR="00C21230">
        <w:rPr>
          <w:rFonts w:ascii="Times New Roman" w:hAnsi="Times New Roman" w:cs="Times New Roman"/>
          <w:sz w:val="24"/>
          <w:szCs w:val="24"/>
        </w:rPr>
        <w:t xml:space="preserve"> t</w:t>
      </w:r>
      <w:r w:rsidR="00FB13C9">
        <w:rPr>
          <w:rFonts w:ascii="Times New Roman" w:hAnsi="Times New Roman" w:cs="Times New Roman"/>
          <w:sz w:val="24"/>
          <w:szCs w:val="24"/>
        </w:rPr>
        <w:t>ajnik/ica</w:t>
      </w:r>
      <w:r w:rsidR="00FB5980">
        <w:rPr>
          <w:rFonts w:ascii="Times New Roman" w:hAnsi="Times New Roman" w:cs="Times New Roman"/>
          <w:sz w:val="24"/>
          <w:szCs w:val="24"/>
        </w:rPr>
        <w:t xml:space="preserve">, te na radnim mjestima </w:t>
      </w:r>
      <w:r w:rsidR="00A87FBB">
        <w:rPr>
          <w:rFonts w:ascii="Times New Roman" w:hAnsi="Times New Roman" w:cs="Times New Roman"/>
          <w:sz w:val="24"/>
          <w:szCs w:val="24"/>
        </w:rPr>
        <w:t>učitelj/ica Engleskog jezika i učitelj/ica Povijesti</w:t>
      </w:r>
      <w:r w:rsidR="00FB13C9">
        <w:rPr>
          <w:rFonts w:ascii="Times New Roman" w:hAnsi="Times New Roman" w:cs="Times New Roman"/>
          <w:sz w:val="24"/>
          <w:szCs w:val="24"/>
        </w:rPr>
        <w:t>, a koji natječaji će biti raspisani dana 1. veljače 2022.g.</w:t>
      </w:r>
      <w:r w:rsidR="00A87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9F0" w:rsidRPr="00115754" w:rsidRDefault="004E59F0" w:rsidP="00C80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4CE" w:rsidRPr="00115754" w:rsidRDefault="00A91AD7" w:rsidP="00C804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ma</w:t>
      </w:r>
      <w:r w:rsidR="00C804CE" w:rsidRPr="00115754">
        <w:rPr>
          <w:rFonts w:ascii="Times New Roman" w:hAnsi="Times New Roman" w:cs="Times New Roman"/>
          <w:sz w:val="24"/>
          <w:szCs w:val="24"/>
        </w:rPr>
        <w:t xml:space="preserve"> Povjerenstava za procjenu i vrednovanje kandidata za zapošljavanje imenuju se :</w:t>
      </w:r>
    </w:p>
    <w:p w:rsidR="00C804CE" w:rsidRPr="00115754" w:rsidRDefault="00115754" w:rsidP="00C804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Antonia Vrbatović, stručna suradnica knjižničarka</w:t>
      </w:r>
    </w:p>
    <w:p w:rsidR="00C21230" w:rsidRPr="00115754" w:rsidRDefault="00C21230" w:rsidP="00C2123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Tea Della Croce, učitelja Hrvatskog jezika Osnovne škole Supetar</w:t>
      </w:r>
    </w:p>
    <w:p w:rsidR="00991F28" w:rsidRPr="00115754" w:rsidRDefault="00C21230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  </w:t>
      </w:r>
      <w:r w:rsidR="00FB13C9">
        <w:rPr>
          <w:rFonts w:ascii="Times New Roman" w:hAnsi="Times New Roman" w:cs="Times New Roman"/>
          <w:sz w:val="24"/>
          <w:szCs w:val="24"/>
        </w:rPr>
        <w:t>Zoran Martinić Cezar, stručni suradnik edukator rehabilitator.</w:t>
      </w:r>
    </w:p>
    <w:p w:rsidR="00991F28" w:rsidRPr="00115754" w:rsidRDefault="00991F28" w:rsidP="00AB63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II.</w:t>
      </w:r>
    </w:p>
    <w:p w:rsidR="00991F28" w:rsidRPr="00115754" w:rsidRDefault="00991F28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Povjerenstvo za procjenu i vr</w:t>
      </w:r>
      <w:r w:rsidR="0053210F" w:rsidRPr="00115754">
        <w:rPr>
          <w:rFonts w:ascii="Times New Roman" w:hAnsi="Times New Roman" w:cs="Times New Roman"/>
          <w:sz w:val="24"/>
          <w:szCs w:val="24"/>
        </w:rPr>
        <w:t>e</w:t>
      </w:r>
      <w:r w:rsidRPr="00115754">
        <w:rPr>
          <w:rFonts w:ascii="Times New Roman" w:hAnsi="Times New Roman" w:cs="Times New Roman"/>
          <w:sz w:val="24"/>
          <w:szCs w:val="24"/>
        </w:rPr>
        <w:t>dnovanje kandidata za zapošljavanje Osnovne škole Supetar obavlja sljedeće poslove:</w:t>
      </w:r>
    </w:p>
    <w:p w:rsidR="00991F28" w:rsidRPr="00115754" w:rsidRDefault="0094681C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 xml:space="preserve">- utvrđuje je </w:t>
      </w:r>
      <w:r w:rsidR="00991F28" w:rsidRPr="00115754">
        <w:rPr>
          <w:rFonts w:ascii="Times New Roman" w:hAnsi="Times New Roman" w:cs="Times New Roman"/>
          <w:sz w:val="24"/>
          <w:szCs w:val="24"/>
        </w:rPr>
        <w:t>li kandidat dostavio pravodobnu i potpunu prija</w:t>
      </w:r>
      <w:r w:rsidRPr="00115754">
        <w:rPr>
          <w:rFonts w:ascii="Times New Roman" w:hAnsi="Times New Roman" w:cs="Times New Roman"/>
          <w:sz w:val="24"/>
          <w:szCs w:val="24"/>
        </w:rPr>
        <w:t>vu sa svim prilozima odnosno ispr</w:t>
      </w:r>
      <w:r w:rsidR="00991F28" w:rsidRPr="00115754">
        <w:rPr>
          <w:rFonts w:ascii="Times New Roman" w:hAnsi="Times New Roman" w:cs="Times New Roman"/>
          <w:sz w:val="24"/>
          <w:szCs w:val="24"/>
        </w:rPr>
        <w:t>avama navedenim u natječaju</w:t>
      </w:r>
    </w:p>
    <w:p w:rsidR="00991F28" w:rsidRPr="00115754" w:rsidRDefault="0094681C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- ispnjava l</w:t>
      </w:r>
      <w:r w:rsidR="00991F28" w:rsidRPr="00115754">
        <w:rPr>
          <w:rFonts w:ascii="Times New Roman" w:hAnsi="Times New Roman" w:cs="Times New Roman"/>
          <w:sz w:val="24"/>
          <w:szCs w:val="24"/>
        </w:rPr>
        <w:t>i kandidat uvjete natječaja</w:t>
      </w:r>
    </w:p>
    <w:p w:rsidR="00991F28" w:rsidRPr="00115754" w:rsidRDefault="00991F28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- poziva li se i ostvaruje li kandidat pravo prednosti pri zapošljav</w:t>
      </w:r>
      <w:r w:rsidR="0094681C" w:rsidRPr="00115754">
        <w:rPr>
          <w:rFonts w:ascii="Times New Roman" w:hAnsi="Times New Roman" w:cs="Times New Roman"/>
          <w:sz w:val="24"/>
          <w:szCs w:val="24"/>
        </w:rPr>
        <w:t>a</w:t>
      </w:r>
      <w:r w:rsidRPr="00115754">
        <w:rPr>
          <w:rFonts w:ascii="Times New Roman" w:hAnsi="Times New Roman" w:cs="Times New Roman"/>
          <w:sz w:val="24"/>
          <w:szCs w:val="24"/>
        </w:rPr>
        <w:t>nju prem</w:t>
      </w:r>
      <w:r w:rsidR="0094681C" w:rsidRPr="00115754">
        <w:rPr>
          <w:rFonts w:ascii="Times New Roman" w:hAnsi="Times New Roman" w:cs="Times New Roman"/>
          <w:sz w:val="24"/>
          <w:szCs w:val="24"/>
        </w:rPr>
        <w:t>a</w:t>
      </w:r>
      <w:r w:rsidRPr="00115754">
        <w:rPr>
          <w:rFonts w:ascii="Times New Roman" w:hAnsi="Times New Roman" w:cs="Times New Roman"/>
          <w:sz w:val="24"/>
          <w:szCs w:val="24"/>
        </w:rPr>
        <w:t xml:space="preserve"> posebnom zakonu</w:t>
      </w:r>
    </w:p>
    <w:p w:rsidR="00991F28" w:rsidRPr="00115754" w:rsidRDefault="00991F28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- poziva kandidate na procjenu odnosno testiranje</w:t>
      </w:r>
    </w:p>
    <w:p w:rsidR="00AB6378" w:rsidRPr="00115754" w:rsidRDefault="00991F28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 xml:space="preserve">- </w:t>
      </w:r>
      <w:r w:rsidR="0094681C" w:rsidRPr="00115754">
        <w:rPr>
          <w:rFonts w:ascii="Times New Roman" w:hAnsi="Times New Roman" w:cs="Times New Roman"/>
          <w:sz w:val="24"/>
          <w:szCs w:val="24"/>
        </w:rPr>
        <w:t>obavlja i druge poslove utvrđen</w:t>
      </w:r>
      <w:r w:rsidRPr="00115754">
        <w:rPr>
          <w:rFonts w:ascii="Times New Roman" w:hAnsi="Times New Roman" w:cs="Times New Roman"/>
          <w:sz w:val="24"/>
          <w:szCs w:val="24"/>
        </w:rPr>
        <w:t xml:space="preserve">e Pravilnikom </w:t>
      </w:r>
      <w:r w:rsidR="0094681C" w:rsidRPr="00115754">
        <w:rPr>
          <w:rFonts w:ascii="Times New Roman" w:hAnsi="Times New Roman" w:cs="Times New Roman"/>
          <w:sz w:val="24"/>
          <w:szCs w:val="24"/>
        </w:rPr>
        <w:t>o postupku zapošljavanja te procjen</w:t>
      </w:r>
      <w:r w:rsidRPr="00115754">
        <w:rPr>
          <w:rFonts w:ascii="Times New Roman" w:hAnsi="Times New Roman" w:cs="Times New Roman"/>
          <w:sz w:val="24"/>
          <w:szCs w:val="24"/>
        </w:rPr>
        <w:t>i i vr</w:t>
      </w:r>
      <w:r w:rsidR="0094681C" w:rsidRPr="00115754">
        <w:rPr>
          <w:rFonts w:ascii="Times New Roman" w:hAnsi="Times New Roman" w:cs="Times New Roman"/>
          <w:sz w:val="24"/>
          <w:szCs w:val="24"/>
        </w:rPr>
        <w:t>ednovanju kandid</w:t>
      </w:r>
      <w:r w:rsidRPr="00115754">
        <w:rPr>
          <w:rFonts w:ascii="Times New Roman" w:hAnsi="Times New Roman" w:cs="Times New Roman"/>
          <w:sz w:val="24"/>
          <w:szCs w:val="24"/>
        </w:rPr>
        <w:t>ata za zapošljavanje Osnovne škole Supetar</w:t>
      </w:r>
    </w:p>
    <w:p w:rsidR="00AB6378" w:rsidRPr="00115754" w:rsidRDefault="00AB6378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F28" w:rsidRPr="00115754" w:rsidRDefault="00991F28" w:rsidP="00AB63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lastRenderedPageBreak/>
        <w:t>III.</w:t>
      </w:r>
    </w:p>
    <w:p w:rsidR="00991F28" w:rsidRPr="00115754" w:rsidRDefault="00AB6378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O</w:t>
      </w:r>
      <w:r w:rsidR="00991F28" w:rsidRPr="00115754">
        <w:rPr>
          <w:rFonts w:ascii="Times New Roman" w:hAnsi="Times New Roman" w:cs="Times New Roman"/>
          <w:sz w:val="24"/>
          <w:szCs w:val="24"/>
        </w:rPr>
        <w:t>va Odluka stupa na snagu danom donošenja, a ob</w:t>
      </w:r>
      <w:r w:rsidR="0094681C" w:rsidRPr="00115754">
        <w:rPr>
          <w:rFonts w:ascii="Times New Roman" w:hAnsi="Times New Roman" w:cs="Times New Roman"/>
          <w:sz w:val="24"/>
          <w:szCs w:val="24"/>
        </w:rPr>
        <w:t>j</w:t>
      </w:r>
      <w:r w:rsidR="00991F28" w:rsidRPr="00115754">
        <w:rPr>
          <w:rFonts w:ascii="Times New Roman" w:hAnsi="Times New Roman" w:cs="Times New Roman"/>
          <w:sz w:val="24"/>
          <w:szCs w:val="24"/>
        </w:rPr>
        <w:t xml:space="preserve">avit će se na službenoj </w:t>
      </w:r>
      <w:r w:rsidR="0094681C" w:rsidRPr="00115754">
        <w:rPr>
          <w:rFonts w:ascii="Times New Roman" w:hAnsi="Times New Roman" w:cs="Times New Roman"/>
          <w:sz w:val="24"/>
          <w:szCs w:val="24"/>
        </w:rPr>
        <w:t>web stranic</w:t>
      </w:r>
      <w:r w:rsidR="00991F28" w:rsidRPr="00115754">
        <w:rPr>
          <w:rFonts w:ascii="Times New Roman" w:hAnsi="Times New Roman" w:cs="Times New Roman"/>
          <w:sz w:val="24"/>
          <w:szCs w:val="24"/>
        </w:rPr>
        <w:t>i Osnovne škole Supetar.</w:t>
      </w:r>
    </w:p>
    <w:p w:rsidR="00991F28" w:rsidRPr="00115754" w:rsidRDefault="00991F28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F28" w:rsidRPr="00115754" w:rsidRDefault="00991F28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10F" w:rsidRPr="00115754" w:rsidRDefault="0053210F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10F" w:rsidRPr="00115754" w:rsidRDefault="0053210F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88A" w:rsidRPr="00115754" w:rsidRDefault="00991F28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KLASA</w:t>
      </w:r>
      <w:r w:rsidR="0046488A" w:rsidRPr="00115754">
        <w:rPr>
          <w:rFonts w:ascii="Times New Roman" w:hAnsi="Times New Roman" w:cs="Times New Roman"/>
          <w:sz w:val="24"/>
          <w:szCs w:val="24"/>
        </w:rPr>
        <w:t>:</w:t>
      </w:r>
      <w:r w:rsidR="00FB13C9">
        <w:rPr>
          <w:rFonts w:ascii="Times New Roman" w:hAnsi="Times New Roman" w:cs="Times New Roman"/>
          <w:sz w:val="24"/>
          <w:szCs w:val="24"/>
        </w:rPr>
        <w:t>003-10/22-01/6</w:t>
      </w:r>
    </w:p>
    <w:p w:rsidR="0046488A" w:rsidRPr="00115754" w:rsidRDefault="0046488A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URBROJ:</w:t>
      </w:r>
      <w:r w:rsidR="00115754" w:rsidRPr="00115754">
        <w:rPr>
          <w:rFonts w:ascii="Times New Roman" w:hAnsi="Times New Roman" w:cs="Times New Roman"/>
          <w:sz w:val="24"/>
          <w:szCs w:val="24"/>
        </w:rPr>
        <w:t>2104-</w:t>
      </w:r>
      <w:r w:rsidR="00A91AD7">
        <w:rPr>
          <w:rFonts w:ascii="Times New Roman" w:hAnsi="Times New Roman" w:cs="Times New Roman"/>
          <w:sz w:val="24"/>
          <w:szCs w:val="24"/>
        </w:rPr>
        <w:t>31-01-22</w:t>
      </w:r>
      <w:r w:rsidR="002C608B">
        <w:rPr>
          <w:rFonts w:ascii="Times New Roman" w:hAnsi="Times New Roman" w:cs="Times New Roman"/>
          <w:sz w:val="24"/>
          <w:szCs w:val="24"/>
        </w:rPr>
        <w:t>-01</w:t>
      </w:r>
    </w:p>
    <w:p w:rsidR="0046488A" w:rsidRPr="00115754" w:rsidRDefault="00115754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 xml:space="preserve">Supetar, </w:t>
      </w:r>
      <w:r w:rsidR="00FB13C9">
        <w:rPr>
          <w:rFonts w:ascii="Times New Roman" w:hAnsi="Times New Roman" w:cs="Times New Roman"/>
          <w:sz w:val="24"/>
          <w:szCs w:val="24"/>
        </w:rPr>
        <w:t>31</w:t>
      </w:r>
      <w:r w:rsidR="00A91AD7">
        <w:rPr>
          <w:rFonts w:ascii="Times New Roman" w:hAnsi="Times New Roman" w:cs="Times New Roman"/>
          <w:sz w:val="24"/>
          <w:szCs w:val="24"/>
        </w:rPr>
        <w:t>. siječnja 2022</w:t>
      </w:r>
      <w:r w:rsidR="0046488A" w:rsidRPr="00115754">
        <w:rPr>
          <w:rFonts w:ascii="Times New Roman" w:hAnsi="Times New Roman" w:cs="Times New Roman"/>
          <w:sz w:val="24"/>
          <w:szCs w:val="24"/>
        </w:rPr>
        <w:t>.</w:t>
      </w:r>
      <w:r w:rsidRPr="00115754">
        <w:rPr>
          <w:rFonts w:ascii="Times New Roman" w:hAnsi="Times New Roman" w:cs="Times New Roman"/>
          <w:sz w:val="24"/>
          <w:szCs w:val="24"/>
        </w:rPr>
        <w:t xml:space="preserve"> </w:t>
      </w:r>
      <w:r w:rsidR="0046488A" w:rsidRPr="00115754">
        <w:rPr>
          <w:rFonts w:ascii="Times New Roman" w:hAnsi="Times New Roman" w:cs="Times New Roman"/>
          <w:sz w:val="24"/>
          <w:szCs w:val="24"/>
        </w:rPr>
        <w:t>godine</w:t>
      </w:r>
    </w:p>
    <w:p w:rsidR="000413FC" w:rsidRPr="00115754" w:rsidRDefault="000413FC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3FC" w:rsidRPr="00115754" w:rsidRDefault="000413FC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3FC" w:rsidRPr="00115754" w:rsidRDefault="000413FC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3FC" w:rsidRPr="00115754" w:rsidRDefault="000413FC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  <w:t>Ravnateljica OŠ Supetar</w:t>
      </w:r>
    </w:p>
    <w:p w:rsidR="000413FC" w:rsidRPr="00115754" w:rsidRDefault="000413FC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  <w:t>Dubravka Menjak,prof.</w:t>
      </w:r>
    </w:p>
    <w:p w:rsidR="000413FC" w:rsidRPr="00115754" w:rsidRDefault="000413FC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3FC" w:rsidRPr="00115754" w:rsidRDefault="000413FC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sectPr w:rsidR="000413FC" w:rsidRPr="00115754" w:rsidSect="00D71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00CF0"/>
    <w:multiLevelType w:val="hybridMultilevel"/>
    <w:tmpl w:val="32AA0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C804CE"/>
    <w:rsid w:val="000413FC"/>
    <w:rsid w:val="00115754"/>
    <w:rsid w:val="002B47FF"/>
    <w:rsid w:val="002C608B"/>
    <w:rsid w:val="002E5416"/>
    <w:rsid w:val="0046488A"/>
    <w:rsid w:val="004E59F0"/>
    <w:rsid w:val="0053210F"/>
    <w:rsid w:val="005B29E1"/>
    <w:rsid w:val="007926A0"/>
    <w:rsid w:val="007F0B5A"/>
    <w:rsid w:val="007F64A2"/>
    <w:rsid w:val="007F681A"/>
    <w:rsid w:val="0091033B"/>
    <w:rsid w:val="00923931"/>
    <w:rsid w:val="0094681C"/>
    <w:rsid w:val="009876E3"/>
    <w:rsid w:val="00991F28"/>
    <w:rsid w:val="009B3BAE"/>
    <w:rsid w:val="00A01C85"/>
    <w:rsid w:val="00A87FBB"/>
    <w:rsid w:val="00A91AD7"/>
    <w:rsid w:val="00AB6378"/>
    <w:rsid w:val="00AE4765"/>
    <w:rsid w:val="00C21230"/>
    <w:rsid w:val="00C804CE"/>
    <w:rsid w:val="00D713B5"/>
    <w:rsid w:val="00F47D2D"/>
    <w:rsid w:val="00F77D98"/>
    <w:rsid w:val="00FB08B7"/>
    <w:rsid w:val="00FB13C9"/>
    <w:rsid w:val="00FB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D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7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47D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4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804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67" TargetMode="External"/><Relationship Id="rId13" Type="http://schemas.openxmlformats.org/officeDocument/2006/relationships/hyperlink" Target="https://www.zakon.hr/cms.htm?id=72" TargetMode="External"/><Relationship Id="rId18" Type="http://schemas.openxmlformats.org/officeDocument/2006/relationships/hyperlink" Target="https://www.zakon.hr/cms.htm?id=1775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zakon.hr/cms.htm?id=66" TargetMode="External"/><Relationship Id="rId12" Type="http://schemas.openxmlformats.org/officeDocument/2006/relationships/hyperlink" Target="https://www.zakon.hr/cms.htm?id=71" TargetMode="External"/><Relationship Id="rId17" Type="http://schemas.openxmlformats.org/officeDocument/2006/relationships/hyperlink" Target="https://www.zakon.hr/cms.htm?id=16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4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zakon.hr/cms.htm?id=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182" TargetMode="External"/><Relationship Id="rId10" Type="http://schemas.openxmlformats.org/officeDocument/2006/relationships/hyperlink" Target="https://www.zakon.hr/cms.htm?id=69" TargetMode="External"/><Relationship Id="rId19" Type="http://schemas.openxmlformats.org/officeDocument/2006/relationships/hyperlink" Target="https://www.zakon.hr/cms.htm?id=312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68" TargetMode="External"/><Relationship Id="rId14" Type="http://schemas.openxmlformats.org/officeDocument/2006/relationships/hyperlink" Target="https://www.zakon.hr/cms.htm?id=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816A1-AE7B-43C6-86AE-9C0C4EEC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1</dc:creator>
  <cp:lastModifiedBy>Tajnistvo1</cp:lastModifiedBy>
  <cp:revision>2</cp:revision>
  <cp:lastPrinted>2022-02-02T13:00:00Z</cp:lastPrinted>
  <dcterms:created xsi:type="dcterms:W3CDTF">2022-02-02T13:03:00Z</dcterms:created>
  <dcterms:modified xsi:type="dcterms:W3CDTF">2022-02-02T13:03:00Z</dcterms:modified>
</cp:coreProperties>
</file>